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9F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F1A3F">
              <w:rPr>
                <w:rFonts w:ascii="Times New Roman" w:eastAsia="Times New Roman" w:hAnsi="Times New Roman"/>
                <w:b/>
                <w:sz w:val="28"/>
                <w:szCs w:val="20"/>
              </w:rPr>
              <w:t>Новосиби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аманг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52765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Pr="009F1A3F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76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Pr="009F1A3F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5D2D5E" w:rsidP="009F1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-Наманг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5D2D5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D2D5E"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D6452" w:rsidTr="00CD645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D6452" w:rsidRDefault="00CD645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D6452" w:rsidRDefault="00CD645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D6452" w:rsidRDefault="00CD6452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673082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D2D5E"/>
    <w:rsid w:val="005E713E"/>
    <w:rsid w:val="005F199B"/>
    <w:rsid w:val="00614929"/>
    <w:rsid w:val="00614C4F"/>
    <w:rsid w:val="00634104"/>
    <w:rsid w:val="00650B9C"/>
    <w:rsid w:val="00673082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52765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9F1A3F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D6452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74D0-2F06-47E8-8CDE-E732248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